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CBF2415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3E697C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3998E5D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3E697C" w:rsidRPr="003E697C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12BF50FC" w:rsidR="007F6E90" w:rsidRPr="006A4BCC" w:rsidRDefault="00716BA6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ягина М.С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7D542744" w:rsidR="00A14520" w:rsidRPr="006A4BCC" w:rsidRDefault="003E697C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36051DC7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10DEF7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3E697C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ED0A0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112B62E5" w:rsidR="009C1091" w:rsidRDefault="003E697C" w:rsidP="00ED0A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одномерных статических массивов. Изучение алгоритмов сортировки и поиска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604B7873" w14:textId="77777777" w:rsidR="003E697C" w:rsidRDefault="003E697C" w:rsidP="007129A7">
      <w:pPr>
        <w:spacing w:line="360" w:lineRule="auto"/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4A58B569" w14:textId="77777777" w:rsidR="003E697C" w:rsidRDefault="003E697C" w:rsidP="007129A7">
      <w:pPr>
        <w:spacing w:line="360" w:lineRule="auto"/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const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и инициализатор), что и для простых переменных.</w:t>
      </w:r>
    </w:p>
    <w:p w14:paraId="48344A9F" w14:textId="77777777" w:rsidR="003E697C" w:rsidRDefault="003E697C" w:rsidP="007129A7">
      <w:pPr>
        <w:spacing w:line="360" w:lineRule="auto"/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191F888F" w14:textId="77777777" w:rsidR="003E697C" w:rsidRPr="00B20C4F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2D8116F9" w14:textId="77777777" w:rsidR="00716BA6" w:rsidRPr="00716BA6" w:rsidRDefault="00716BA6" w:rsidP="007129A7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 w:rsidRPr="00716BA6">
        <w:rPr>
          <w:color w:val="222222"/>
          <w:sz w:val="28"/>
          <w:szCs w:val="28"/>
          <w:shd w:val="clear" w:color="auto" w:fill="FFFFFF"/>
        </w:rPr>
        <w:t>Shaker</w:t>
      </w:r>
      <w:proofErr w:type="spellEnd"/>
      <w:r w:rsidRPr="00716BA6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16BA6">
        <w:rPr>
          <w:color w:val="222222"/>
          <w:sz w:val="28"/>
          <w:szCs w:val="28"/>
          <w:shd w:val="clear" w:color="auto" w:fill="FFFFFF"/>
        </w:rPr>
        <w:t>sort</w:t>
      </w:r>
      <w:proofErr w:type="spellEnd"/>
      <w:r w:rsidRPr="00716BA6">
        <w:rPr>
          <w:color w:val="222222"/>
          <w:sz w:val="28"/>
          <w:szCs w:val="28"/>
          <w:shd w:val="clear" w:color="auto" w:fill="FFFFFF"/>
        </w:rPr>
        <w:t xml:space="preserve"> – модификация пузырьковой сортировки. Принцип работы этой сортировки аналогичен </w:t>
      </w:r>
      <w:proofErr w:type="spellStart"/>
      <w:r w:rsidRPr="00716BA6">
        <w:rPr>
          <w:color w:val="222222"/>
          <w:sz w:val="28"/>
          <w:szCs w:val="28"/>
          <w:shd w:val="clear" w:color="auto" w:fill="FFFFFF"/>
        </w:rPr>
        <w:t>bubble</w:t>
      </w:r>
      <w:proofErr w:type="spellEnd"/>
      <w:r w:rsidRPr="00716BA6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16BA6">
        <w:rPr>
          <w:color w:val="222222"/>
          <w:sz w:val="28"/>
          <w:szCs w:val="28"/>
          <w:shd w:val="clear" w:color="auto" w:fill="FFFFFF"/>
        </w:rPr>
        <w:t>sort</w:t>
      </w:r>
      <w:proofErr w:type="spellEnd"/>
      <w:r w:rsidRPr="00716BA6">
        <w:rPr>
          <w:color w:val="222222"/>
          <w:sz w:val="28"/>
          <w:szCs w:val="28"/>
          <w:shd w:val="clear" w:color="auto" w:fill="FFFFFF"/>
        </w:rPr>
        <w:t xml:space="preserve">: попарное сравнение элементов и последующий обмен местами. Но имеется существенное отличие. Как только максимальный элемент становится на свое место, алгоритм не начинает новую итерацию с первого элемента, а запускает сортировку в обратную сторону. </w:t>
      </w:r>
      <w:r w:rsidRPr="00716BA6">
        <w:rPr>
          <w:color w:val="222222"/>
          <w:sz w:val="28"/>
          <w:szCs w:val="28"/>
          <w:shd w:val="clear" w:color="auto" w:fill="FFFFFF"/>
        </w:rPr>
        <w:lastRenderedPageBreak/>
        <w:t>Алгоритм гарантирует, что после выполнения первой итерации, минимальный и максимальный элемент будут в начале и конце массива соответственно.</w:t>
      </w:r>
    </w:p>
    <w:p w14:paraId="7505EC2A" w14:textId="77777777" w:rsidR="00716BA6" w:rsidRPr="00716BA6" w:rsidRDefault="00716BA6" w:rsidP="007129A7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716BA6">
        <w:rPr>
          <w:color w:val="222222"/>
          <w:sz w:val="28"/>
          <w:szCs w:val="28"/>
          <w:shd w:val="clear" w:color="auto" w:fill="FFFFFF"/>
        </w:rPr>
        <w:t xml:space="preserve">Затем процесс повторяется до тех пор, пока массив не будет отсортирован. За счет того, что сортировка работает в обе стороны, массив сортируется на порядок быстрее. Очевидным примером этого был бы случай, когда в начале массива стоит максимальный элемент, а в конце массива – минимальный. </w:t>
      </w:r>
      <w:proofErr w:type="spellStart"/>
      <w:r w:rsidRPr="00716BA6">
        <w:rPr>
          <w:color w:val="222222"/>
          <w:sz w:val="28"/>
          <w:szCs w:val="28"/>
          <w:shd w:val="clear" w:color="auto" w:fill="FFFFFF"/>
        </w:rPr>
        <w:t>Shaker</w:t>
      </w:r>
      <w:proofErr w:type="spellEnd"/>
      <w:r w:rsidRPr="00716BA6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16BA6">
        <w:rPr>
          <w:color w:val="222222"/>
          <w:sz w:val="28"/>
          <w:szCs w:val="28"/>
          <w:shd w:val="clear" w:color="auto" w:fill="FFFFFF"/>
        </w:rPr>
        <w:t>sort</w:t>
      </w:r>
      <w:proofErr w:type="spellEnd"/>
      <w:r w:rsidRPr="00716BA6">
        <w:rPr>
          <w:color w:val="222222"/>
          <w:sz w:val="28"/>
          <w:szCs w:val="28"/>
          <w:shd w:val="clear" w:color="auto" w:fill="FFFFFF"/>
        </w:rPr>
        <w:t xml:space="preserve"> справится с этим за 1 итерацию, при условии, что другие элементы стоят на правильном месте.</w:t>
      </w:r>
    </w:p>
    <w:p w14:paraId="6C286D5E" w14:textId="5DBD201B" w:rsidR="003E697C" w:rsidRPr="00B20C4F" w:rsidRDefault="003E697C" w:rsidP="00B20C4F">
      <w:pPr>
        <w:spacing w:line="360" w:lineRule="auto"/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14:paraId="15B5BDE0" w14:textId="77777777" w:rsidR="003E697C" w:rsidRDefault="003E697C" w:rsidP="007129A7">
      <w:pPr>
        <w:spacing w:line="360" w:lineRule="auto"/>
        <w:ind w:firstLine="709"/>
        <w:jc w:val="both"/>
        <w:rPr>
          <w:sz w:val="28"/>
          <w:szCs w:val="28"/>
        </w:rPr>
      </w:pPr>
    </w:p>
    <w:p w14:paraId="65F89FC4" w14:textId="77777777" w:rsidR="003E697C" w:rsidRDefault="003E697C" w:rsidP="007129A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0E15FC58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обходимо написать программу, которая:</w:t>
      </w:r>
    </w:p>
    <w:p w14:paraId="7C7E8326" w14:textId="3296B2D0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    Создает целочисленный массив размерности </w:t>
      </w:r>
      <w:r>
        <w:rPr>
          <w:i/>
          <w:iCs/>
          <w:color w:val="222222"/>
          <w:sz w:val="28"/>
          <w:szCs w:val="28"/>
        </w:rPr>
        <w:t>N</w:t>
      </w:r>
      <w:r>
        <w:rPr>
          <w:color w:val="222222"/>
          <w:sz w:val="28"/>
          <w:szCs w:val="28"/>
        </w:rPr>
        <w:t> =100. Элементы массивы должны принимать случайное значение в диапазоне от -99 до 99.</w:t>
      </w:r>
    </w:p>
    <w:p w14:paraId="1C7A3813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)    Отсортировать заданный в пункте 1 массив […] сортировкой (от меньшего к большему). Определить время, затраченное на сортировку, используя библиотеку </w:t>
      </w:r>
      <w:proofErr w:type="spellStart"/>
      <w:r>
        <w:rPr>
          <w:color w:val="222222"/>
          <w:sz w:val="28"/>
          <w:szCs w:val="28"/>
        </w:rPr>
        <w:t>chrono</w:t>
      </w:r>
      <w:proofErr w:type="spellEnd"/>
      <w:r>
        <w:rPr>
          <w:color w:val="222222"/>
          <w:sz w:val="28"/>
          <w:szCs w:val="28"/>
        </w:rPr>
        <w:t>.</w:t>
      </w:r>
    </w:p>
    <w:p w14:paraId="17C600B4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>
        <w:rPr>
          <w:color w:val="222222"/>
          <w:sz w:val="28"/>
          <w:szCs w:val="28"/>
        </w:rPr>
        <w:t>chrono</w:t>
      </w:r>
      <w:proofErr w:type="spellEnd"/>
      <w:r>
        <w:rPr>
          <w:color w:val="222222"/>
          <w:sz w:val="28"/>
          <w:szCs w:val="28"/>
        </w:rPr>
        <w:t>.</w:t>
      </w:r>
    </w:p>
    <w:p w14:paraId="2215BE07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)   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3727D4B5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)    Выводит количество элементов в отсортированном массиве, которые меньше числа </w:t>
      </w:r>
      <w:r>
        <w:rPr>
          <w:i/>
          <w:iCs/>
          <w:color w:val="222222"/>
          <w:sz w:val="28"/>
          <w:szCs w:val="28"/>
        </w:rPr>
        <w:t>a</w:t>
      </w:r>
      <w:r>
        <w:rPr>
          <w:color w:val="222222"/>
          <w:sz w:val="28"/>
          <w:szCs w:val="28"/>
        </w:rPr>
        <w:t>, которое инициализируется пользователем.</w:t>
      </w:r>
    </w:p>
    <w:p w14:paraId="0E17E625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)    Выводит количество элементов в отсортированном массиве, которые больше числа </w:t>
      </w:r>
      <w:r>
        <w:rPr>
          <w:i/>
          <w:iCs/>
          <w:color w:val="222222"/>
          <w:sz w:val="28"/>
          <w:szCs w:val="28"/>
        </w:rPr>
        <w:t>b</w:t>
      </w:r>
      <w:r>
        <w:rPr>
          <w:color w:val="222222"/>
          <w:sz w:val="28"/>
          <w:szCs w:val="28"/>
        </w:rPr>
        <w:t>, которое инициализируется пользователем.</w:t>
      </w:r>
    </w:p>
    <w:p w14:paraId="45E4CA5F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75346970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8)     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>
        <w:rPr>
          <w:color w:val="222222"/>
          <w:sz w:val="28"/>
          <w:szCs w:val="28"/>
        </w:rPr>
        <w:t>chrono</w:t>
      </w:r>
      <w:proofErr w:type="spellEnd"/>
      <w:r>
        <w:rPr>
          <w:color w:val="222222"/>
          <w:sz w:val="28"/>
          <w:szCs w:val="28"/>
        </w:rPr>
        <w:t>.</w:t>
      </w:r>
    </w:p>
    <w:p w14:paraId="277E75A1" w14:textId="3B8585CC" w:rsidR="00343CB8" w:rsidRPr="00B20C4F" w:rsidRDefault="003E697C" w:rsidP="00B20C4F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олжна присутствовать возможность запуска каждого пункта многократно.</w:t>
      </w:r>
    </w:p>
    <w:p w14:paraId="36713712" w14:textId="77777777" w:rsidR="00056A7E" w:rsidRPr="0085703F" w:rsidRDefault="00056A7E" w:rsidP="00ED0A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ED0A0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6755071B" w:rsidR="007765D9" w:rsidRDefault="007765D9" w:rsidP="00ED0A0B">
      <w:pPr>
        <w:spacing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B4608B2" w14:textId="74B0C432" w:rsidR="007765D9" w:rsidRDefault="007765D9" w:rsidP="00ED0A0B">
      <w:pPr>
        <w:spacing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описания кода и использованных алгоритмов</w:t>
      </w:r>
    </w:p>
    <w:p w14:paraId="2C539EBF" w14:textId="0C79C73B" w:rsidR="003E697C" w:rsidRDefault="003E697C" w:rsidP="007129A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выполнения </w:t>
      </w:r>
      <w:r w:rsidR="00F63243">
        <w:rPr>
          <w:color w:val="000000" w:themeColor="text1"/>
          <w:sz w:val="28"/>
          <w:szCs w:val="28"/>
        </w:rPr>
        <w:t>второго</w:t>
      </w:r>
      <w:r>
        <w:rPr>
          <w:color w:val="000000" w:themeColor="text1"/>
          <w:sz w:val="28"/>
          <w:szCs w:val="28"/>
        </w:rPr>
        <w:t xml:space="preserve"> пункта реализова</w:t>
      </w:r>
      <w:r w:rsidR="00F63243">
        <w:rPr>
          <w:color w:val="000000" w:themeColor="text1"/>
          <w:sz w:val="28"/>
          <w:szCs w:val="28"/>
        </w:rPr>
        <w:t>на возможность выбора сортировки для сравнения времени работы каждого алгоритма</w:t>
      </w:r>
      <w:r>
        <w:rPr>
          <w:color w:val="000000" w:themeColor="text1"/>
          <w:sz w:val="28"/>
          <w:szCs w:val="28"/>
        </w:rPr>
        <w:t xml:space="preserve">. Для выбора опорного элемента написан алгоритм подсчёта среднего значения и поиска среди значений массива, ближайшего к среднему. Для измерения времени выполнения той или иной функции используются объекты типа </w:t>
      </w:r>
      <w:r w:rsidR="00F63243" w:rsidRPr="00F63243">
        <w:rPr>
          <w:color w:val="000000" w:themeColor="text1"/>
          <w:sz w:val="28"/>
          <w:szCs w:val="28"/>
        </w:rPr>
        <w:t>steady_clock</w:t>
      </w:r>
      <w:r w:rsidR="00F632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з библиотеки </w:t>
      </w:r>
      <w:r>
        <w:rPr>
          <w:color w:val="000000" w:themeColor="text1"/>
          <w:sz w:val="28"/>
          <w:szCs w:val="28"/>
          <w:lang w:val="en-US"/>
        </w:rPr>
        <w:t>chrono</w:t>
      </w:r>
      <w:r w:rsidRPr="003E697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Для выполнения </w:t>
      </w:r>
      <w:r w:rsidR="00F63243">
        <w:rPr>
          <w:color w:val="000000" w:themeColor="text1"/>
          <w:sz w:val="28"/>
          <w:szCs w:val="28"/>
        </w:rPr>
        <w:t>третьего</w:t>
      </w:r>
      <w:r>
        <w:rPr>
          <w:color w:val="000000" w:themeColor="text1"/>
          <w:sz w:val="28"/>
          <w:szCs w:val="28"/>
        </w:rPr>
        <w:t xml:space="preserve"> пункта </w:t>
      </w:r>
      <w:r w:rsidR="004033F8">
        <w:rPr>
          <w:color w:val="000000" w:themeColor="text1"/>
          <w:sz w:val="28"/>
          <w:szCs w:val="28"/>
        </w:rPr>
        <w:t xml:space="preserve">реализован алгоритм поиска наибольшего и наименьшего значений перебором. Для выполнения </w:t>
      </w:r>
      <w:r w:rsidR="00F63243">
        <w:rPr>
          <w:color w:val="000000" w:themeColor="text1"/>
          <w:sz w:val="28"/>
          <w:szCs w:val="28"/>
        </w:rPr>
        <w:t>четвёртого</w:t>
      </w:r>
      <w:r w:rsidR="004033F8">
        <w:rPr>
          <w:color w:val="000000" w:themeColor="text1"/>
          <w:sz w:val="28"/>
          <w:szCs w:val="28"/>
        </w:rPr>
        <w:t xml:space="preserve"> пункта я просто сортирую массив и работаю с первым и последним значени</w:t>
      </w:r>
      <w:r w:rsidR="00F63243">
        <w:rPr>
          <w:color w:val="000000" w:themeColor="text1"/>
          <w:sz w:val="28"/>
          <w:szCs w:val="28"/>
        </w:rPr>
        <w:t>ями, т. к. они являются минимальным и максимальным соответственно</w:t>
      </w:r>
      <w:r w:rsidR="004033F8">
        <w:rPr>
          <w:color w:val="000000" w:themeColor="text1"/>
          <w:sz w:val="28"/>
          <w:szCs w:val="28"/>
        </w:rPr>
        <w:t>.</w:t>
      </w:r>
      <w:r w:rsidR="005304B3" w:rsidRPr="005304B3">
        <w:rPr>
          <w:color w:val="000000" w:themeColor="text1"/>
          <w:sz w:val="28"/>
          <w:szCs w:val="28"/>
        </w:rPr>
        <w:t xml:space="preserve"> </w:t>
      </w:r>
      <w:r w:rsidR="005304B3">
        <w:rPr>
          <w:color w:val="000000" w:themeColor="text1"/>
          <w:sz w:val="28"/>
          <w:szCs w:val="28"/>
        </w:rPr>
        <w:t>В пятом и шестом пунктах просто перебором считаем количество элементов больше или меньше введённого значения. В седьмом пункте реализован алгоритм бинарного пункта без рекурсии.</w:t>
      </w:r>
      <w:r w:rsidR="00C964E3">
        <w:rPr>
          <w:color w:val="000000" w:themeColor="text1"/>
          <w:sz w:val="28"/>
          <w:szCs w:val="28"/>
        </w:rPr>
        <w:t xml:space="preserve"> В восьмом пункте просто считываем два значения и меняем их местами как в любой сортировке.</w:t>
      </w:r>
    </w:p>
    <w:p w14:paraId="66D62650" w14:textId="7FB7FA56" w:rsidR="00C964E3" w:rsidRDefault="00C964E3" w:rsidP="004033F8">
      <w:pPr>
        <w:rPr>
          <w:color w:val="000000" w:themeColor="text1"/>
          <w:sz w:val="28"/>
          <w:szCs w:val="28"/>
        </w:rPr>
      </w:pPr>
    </w:p>
    <w:p w14:paraId="500BB153" w14:textId="6B9E8F32" w:rsidR="007129A7" w:rsidRDefault="007129A7" w:rsidP="004033F8">
      <w:pPr>
        <w:rPr>
          <w:color w:val="000000" w:themeColor="text1"/>
          <w:sz w:val="28"/>
          <w:szCs w:val="28"/>
        </w:rPr>
      </w:pPr>
    </w:p>
    <w:p w14:paraId="3CE86D65" w14:textId="3BB99BD3" w:rsidR="007129A7" w:rsidRDefault="007129A7" w:rsidP="004033F8">
      <w:pPr>
        <w:rPr>
          <w:color w:val="000000" w:themeColor="text1"/>
          <w:sz w:val="28"/>
          <w:szCs w:val="28"/>
        </w:rPr>
      </w:pPr>
    </w:p>
    <w:p w14:paraId="5DF9380D" w14:textId="3CE82FA7" w:rsidR="007129A7" w:rsidRDefault="007129A7" w:rsidP="004033F8">
      <w:pPr>
        <w:rPr>
          <w:color w:val="000000" w:themeColor="text1"/>
          <w:sz w:val="28"/>
          <w:szCs w:val="28"/>
        </w:rPr>
      </w:pPr>
    </w:p>
    <w:p w14:paraId="3278E6D8" w14:textId="0C6AC2B9" w:rsidR="007129A7" w:rsidRDefault="007129A7" w:rsidP="004033F8">
      <w:pPr>
        <w:rPr>
          <w:color w:val="000000" w:themeColor="text1"/>
          <w:sz w:val="28"/>
          <w:szCs w:val="28"/>
        </w:rPr>
      </w:pPr>
    </w:p>
    <w:p w14:paraId="76BCDDFD" w14:textId="77777777" w:rsidR="00B20C4F" w:rsidRDefault="00B20C4F" w:rsidP="004033F8">
      <w:pPr>
        <w:rPr>
          <w:color w:val="000000" w:themeColor="text1"/>
          <w:sz w:val="28"/>
          <w:szCs w:val="28"/>
        </w:rPr>
      </w:pPr>
    </w:p>
    <w:p w14:paraId="52884BFC" w14:textId="51D7F32A" w:rsidR="00F63243" w:rsidRDefault="00F63243" w:rsidP="004033F8">
      <w:pPr>
        <w:rPr>
          <w:color w:val="000000" w:themeColor="text1"/>
          <w:sz w:val="28"/>
          <w:szCs w:val="28"/>
        </w:rPr>
      </w:pPr>
    </w:p>
    <w:p w14:paraId="64986C52" w14:textId="77777777" w:rsidR="00F63243" w:rsidRPr="005304B3" w:rsidRDefault="00F63243" w:rsidP="004033F8">
      <w:pPr>
        <w:rPr>
          <w:color w:val="000000" w:themeColor="text1"/>
          <w:sz w:val="28"/>
          <w:szCs w:val="28"/>
        </w:rPr>
      </w:pPr>
    </w:p>
    <w:p w14:paraId="04BA0EA0" w14:textId="5135671C" w:rsidR="007765D9" w:rsidRDefault="007765D9" w:rsidP="0096408A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7129A7">
        <w:rPr>
          <w:b/>
          <w:bCs/>
          <w:color w:val="000000" w:themeColor="text1"/>
          <w:sz w:val="28"/>
          <w:szCs w:val="28"/>
        </w:rPr>
        <w:lastRenderedPageBreak/>
        <w:t>Блок скриншотов работы программы</w:t>
      </w:r>
    </w:p>
    <w:p w14:paraId="08C171EC" w14:textId="44F3C99D" w:rsidR="00F63243" w:rsidRPr="00F63243" w:rsidRDefault="00F63243" w:rsidP="00F63243">
      <w:pPr>
        <w:spacing w:after="120"/>
        <w:ind w:firstLine="567"/>
        <w:jc w:val="right"/>
        <w:rPr>
          <w:color w:val="000000" w:themeColor="text1"/>
          <w:sz w:val="28"/>
          <w:szCs w:val="28"/>
        </w:rPr>
      </w:pPr>
      <w:r w:rsidRPr="00F63243">
        <w:rPr>
          <w:color w:val="000000" w:themeColor="text1"/>
          <w:sz w:val="28"/>
          <w:szCs w:val="28"/>
        </w:rPr>
        <w:t>Скриншот 1</w:t>
      </w:r>
    </w:p>
    <w:p w14:paraId="6078EDCF" w14:textId="70FF9A9B" w:rsidR="003E697C" w:rsidRDefault="00716BA6" w:rsidP="00F63243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145EC53" wp14:editId="7AB79C99">
            <wp:extent cx="6120130" cy="3060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506B" w14:textId="6491FE40" w:rsidR="00F63243" w:rsidRDefault="00F63243" w:rsidP="00F63243">
      <w:pPr>
        <w:spacing w:after="120"/>
        <w:jc w:val="right"/>
        <w:rPr>
          <w:color w:val="000000" w:themeColor="text1"/>
          <w:sz w:val="28"/>
          <w:szCs w:val="28"/>
        </w:rPr>
      </w:pPr>
      <w:r w:rsidRPr="00F63243">
        <w:rPr>
          <w:color w:val="000000" w:themeColor="text1"/>
          <w:sz w:val="28"/>
          <w:szCs w:val="28"/>
        </w:rPr>
        <w:t>Скриншот</w:t>
      </w:r>
      <w:r>
        <w:rPr>
          <w:color w:val="000000" w:themeColor="text1"/>
          <w:sz w:val="28"/>
          <w:szCs w:val="28"/>
        </w:rPr>
        <w:t xml:space="preserve"> 2</w:t>
      </w:r>
    </w:p>
    <w:p w14:paraId="4373EA74" w14:textId="50E007AE" w:rsidR="007129A7" w:rsidRDefault="00716BA6" w:rsidP="00F63243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560CB4C" wp14:editId="0E4A3BAD">
            <wp:extent cx="6120130" cy="3060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AB31" w14:textId="77777777" w:rsidR="00716BA6" w:rsidRDefault="00716BA6" w:rsidP="00F63243">
      <w:pPr>
        <w:spacing w:after="120"/>
        <w:jc w:val="right"/>
        <w:rPr>
          <w:color w:val="000000" w:themeColor="text1"/>
          <w:sz w:val="28"/>
          <w:szCs w:val="28"/>
        </w:rPr>
      </w:pPr>
    </w:p>
    <w:p w14:paraId="053566D3" w14:textId="77777777" w:rsidR="00716BA6" w:rsidRDefault="00716BA6" w:rsidP="00F63243">
      <w:pPr>
        <w:spacing w:after="120"/>
        <w:jc w:val="right"/>
        <w:rPr>
          <w:color w:val="000000" w:themeColor="text1"/>
          <w:sz w:val="28"/>
          <w:szCs w:val="28"/>
        </w:rPr>
      </w:pPr>
    </w:p>
    <w:p w14:paraId="2E026799" w14:textId="039E2488" w:rsidR="00716BA6" w:rsidRDefault="00716BA6" w:rsidP="00F63243">
      <w:pPr>
        <w:spacing w:after="120"/>
        <w:jc w:val="right"/>
        <w:rPr>
          <w:color w:val="000000" w:themeColor="text1"/>
          <w:sz w:val="28"/>
          <w:szCs w:val="28"/>
        </w:rPr>
      </w:pPr>
    </w:p>
    <w:p w14:paraId="64EC18D8" w14:textId="50821373" w:rsidR="009B0A5C" w:rsidRDefault="009B0A5C" w:rsidP="00F63243">
      <w:pPr>
        <w:spacing w:after="120"/>
        <w:jc w:val="right"/>
        <w:rPr>
          <w:color w:val="000000" w:themeColor="text1"/>
          <w:sz w:val="28"/>
          <w:szCs w:val="28"/>
        </w:rPr>
      </w:pPr>
    </w:p>
    <w:p w14:paraId="2930FBB8" w14:textId="77777777" w:rsidR="009B0A5C" w:rsidRDefault="009B0A5C" w:rsidP="00F63243">
      <w:pPr>
        <w:spacing w:after="120"/>
        <w:jc w:val="right"/>
        <w:rPr>
          <w:color w:val="000000" w:themeColor="text1"/>
          <w:sz w:val="28"/>
          <w:szCs w:val="28"/>
        </w:rPr>
      </w:pPr>
    </w:p>
    <w:p w14:paraId="03BCC01F" w14:textId="77777777" w:rsidR="00716BA6" w:rsidRDefault="00716BA6" w:rsidP="00F63243">
      <w:pPr>
        <w:spacing w:after="120"/>
        <w:jc w:val="right"/>
        <w:rPr>
          <w:color w:val="000000" w:themeColor="text1"/>
          <w:sz w:val="28"/>
          <w:szCs w:val="28"/>
        </w:rPr>
      </w:pPr>
    </w:p>
    <w:p w14:paraId="1B97F2E9" w14:textId="2D4D2622" w:rsidR="00F63243" w:rsidRDefault="00F63243" w:rsidP="00F63243">
      <w:pPr>
        <w:spacing w:after="120"/>
        <w:jc w:val="right"/>
        <w:rPr>
          <w:color w:val="000000" w:themeColor="text1"/>
          <w:sz w:val="28"/>
          <w:szCs w:val="28"/>
        </w:rPr>
      </w:pPr>
      <w:r w:rsidRPr="00F63243">
        <w:rPr>
          <w:color w:val="000000" w:themeColor="text1"/>
          <w:sz w:val="28"/>
          <w:szCs w:val="28"/>
        </w:rPr>
        <w:lastRenderedPageBreak/>
        <w:t>Скриншот</w:t>
      </w:r>
      <w:r>
        <w:rPr>
          <w:color w:val="000000" w:themeColor="text1"/>
          <w:sz w:val="28"/>
          <w:szCs w:val="28"/>
        </w:rPr>
        <w:t xml:space="preserve"> 3</w:t>
      </w:r>
    </w:p>
    <w:p w14:paraId="17D78C91" w14:textId="11E4C139" w:rsidR="003E697C" w:rsidRDefault="00716BA6" w:rsidP="00F63243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F647820" wp14:editId="19D4C05F">
            <wp:extent cx="6120130" cy="3314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bookmarkStart w:id="0" w:name="_Hlk118054486"/>
      <w:r>
        <w:rPr>
          <w:b/>
          <w:sz w:val="28"/>
          <w:szCs w:val="28"/>
        </w:rPr>
        <w:t>Выводы.</w:t>
      </w:r>
    </w:p>
    <w:bookmarkEnd w:id="0"/>
    <w:p w14:paraId="230A36DF" w14:textId="77777777" w:rsidR="00C964E3" w:rsidRDefault="00C964E3" w:rsidP="00716BA6">
      <w:pPr>
        <w:pStyle w:val="Times142"/>
        <w:spacing w:line="360" w:lineRule="auto"/>
        <w:rPr>
          <w:bCs/>
          <w:szCs w:val="28"/>
        </w:rPr>
      </w:pPr>
      <w:r>
        <w:rPr>
          <w:bCs/>
          <w:szCs w:val="28"/>
        </w:rPr>
        <w:t>Изучен навык работы с одномерными статическими массивами. Изучены базовые алгоритмы сортировок и поиска. Изучен навык бинарного поиска.</w:t>
      </w:r>
    </w:p>
    <w:p w14:paraId="0D1FF6A0" w14:textId="5933A790" w:rsidR="008D55BE" w:rsidRDefault="00C964E3" w:rsidP="00C964E3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Бинарный поиск может быть медленнее на таких множествах значений как у нас (малого размера), но при увеличении размера массива бинарный поиск будет показывать куда большую скорость, чем обычный перебор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7129A7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7129A7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A2A73FC" w14:textId="1C3FE8E8" w:rsidR="00345474" w:rsidRDefault="00EA14B2" w:rsidP="0033462F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рабочий</w:t>
      </w:r>
      <w:r w:rsidRPr="007129A7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7129A7">
        <w:rPr>
          <w:rStyle w:val="afe"/>
          <w:bCs w:val="0"/>
          <w:caps/>
        </w:rPr>
        <w:t xml:space="preserve"> </w:t>
      </w:r>
    </w:p>
    <w:p w14:paraId="745AB3DA" w14:textId="77777777" w:rsidR="00716BA6" w:rsidRPr="009B0A5C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B0A5C">
        <w:rPr>
          <w:rFonts w:ascii="Cascadia Mono" w:eastAsia="Calibri" w:hAnsi="Cascadia Mono" w:cs="Cascadia Mono"/>
          <w:color w:val="808080"/>
          <w:sz w:val="19"/>
          <w:szCs w:val="19"/>
        </w:rPr>
        <w:t>#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clude</w:t>
      </w:r>
      <w:r w:rsidRPr="009B0A5C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B0A5C">
        <w:rPr>
          <w:rFonts w:ascii="Cascadia Mono" w:eastAsia="Calibri" w:hAnsi="Cascadia Mono" w:cs="Cascadia Mono"/>
          <w:color w:val="A31515"/>
          <w:sz w:val="19"/>
          <w:szCs w:val="19"/>
        </w:rPr>
        <w:t>&lt;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iostream</w:t>
      </w:r>
      <w:r w:rsidRPr="009B0A5C">
        <w:rPr>
          <w:rFonts w:ascii="Cascadia Mono" w:eastAsia="Calibri" w:hAnsi="Cascadia Mono" w:cs="Cascadia Mono"/>
          <w:color w:val="A31515"/>
          <w:sz w:val="19"/>
          <w:szCs w:val="19"/>
        </w:rPr>
        <w:t>&gt;</w:t>
      </w:r>
    </w:p>
    <w:p w14:paraId="56B2AFC6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gt;</w:t>
      </w:r>
    </w:p>
    <w:p w14:paraId="200E2941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chrono&gt;</w:t>
      </w:r>
    </w:p>
    <w:p w14:paraId="5A5172C9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1AD7080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5C18C0E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hrono;</w:t>
      </w:r>
    </w:p>
    <w:p w14:paraId="1D26DFB7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76125CD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hakersor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]) {</w:t>
      </w:r>
    </w:p>
    <w:p w14:paraId="64F41DC2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 = 100; n &gt; 0; --n) {</w:t>
      </w:r>
    </w:p>
    <w:p w14:paraId="04269816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 - 1; ++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57A53A17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&gt; </w:t>
      </w:r>
      <w:proofErr w:type="gramStart"/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])</w:t>
      </w:r>
    </w:p>
    <w:p w14:paraId="78B263BC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, </w:t>
      </w:r>
      <w:proofErr w:type="gramStart"/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]);</w:t>
      </w:r>
    </w:p>
    <w:p w14:paraId="6EA92C43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14080A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n - 2;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 0; --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A8551A7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&lt; </w:t>
      </w:r>
      <w:proofErr w:type="gramStart"/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])</w:t>
      </w:r>
    </w:p>
    <w:p w14:paraId="679A74C4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, </w:t>
      </w:r>
      <w:proofErr w:type="gramStart"/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]);</w:t>
      </w:r>
    </w:p>
    <w:p w14:paraId="2B7E8235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560086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5EE348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0420964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06EF8B4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iewArray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], 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100) {</w:t>
      </w:r>
    </w:p>
    <w:p w14:paraId="3C47CDC9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29AE694E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30AA6DC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AB0115F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F976657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E3E08F8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woArray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]) {</w:t>
      </w:r>
    </w:p>
    <w:p w14:paraId="5CEB0B8D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[</w:t>
      </w:r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50], C[50];</w:t>
      </w:r>
    </w:p>
    <w:p w14:paraId="40270AFF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50;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34DDAC42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B[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= 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37262EBA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EDB6BBD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50;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52C10727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[i-50] = 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523C46AC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Изначальный массив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D7016B7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View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00244958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B1E66F3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Первая половина изначального массива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86031AD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View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B, 50);</w:t>
      </w:r>
    </w:p>
    <w:p w14:paraId="0D5E80F3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D859CF7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торая половина изначального массива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9E39826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iewArray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, 50);</w:t>
      </w:r>
    </w:p>
    <w:p w14:paraId="7B508E97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\n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C7B3E2D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50;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7F0D1FFB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B[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% 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2 !</w:t>
      </w:r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 0) {</w:t>
      </w:r>
    </w:p>
    <w:p w14:paraId="3590E602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50;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12D49E17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[j] % 2 == 0) {</w:t>
      </w:r>
    </w:p>
    <w:p w14:paraId="01C19726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B[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, C[j]);</w:t>
      </w:r>
    </w:p>
    <w:p w14:paraId="7AD04885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37B0D9B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42C5C475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380E8B7B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2109B265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0C0D95D3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Результат задания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0397DEC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View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B, 50);</w:t>
      </w:r>
    </w:p>
    <w:p w14:paraId="38A0780A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F29DF0A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Результат задания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45E6ED5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iewArray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, 50);</w:t>
      </w:r>
    </w:p>
    <w:p w14:paraId="35CE9FF2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2DAD417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50;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300753A4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[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% 2)</w:t>
      </w:r>
    </w:p>
    <w:p w14:paraId="242099E4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[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++;</w:t>
      </w:r>
    </w:p>
    <w:p w14:paraId="11BC751B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Результат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дания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5E545E8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iewArray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, 50);</w:t>
      </w:r>
    </w:p>
    <w:p w14:paraId="47B7987E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961F0FD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result = 0;</w:t>
      </w:r>
    </w:p>
    <w:p w14:paraId="6D67043B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50;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241A41F9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B[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gt; C[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)</w:t>
      </w:r>
    </w:p>
    <w:p w14:paraId="1E61AEB9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result++;</w:t>
      </w:r>
    </w:p>
    <w:p w14:paraId="2478AAB4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Количество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эллементов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4397769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6BA6BD93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6C3A6B6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) {</w:t>
      </w:r>
    </w:p>
    <w:p w14:paraId="4ADF8D20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1. Сгенерировать новый массив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D35EBF3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2. Отсортировать заданный массив сортировкой (от меньшего к большему)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8A9B5A0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3. Найти максимальный и минимальный элемент массива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1A987C7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4. Выводит среднее значение максимального и минимального значения в отсортированном и неотсортированном массиве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FCAB02A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5. Найти количество элементов меньших числа X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DD5110D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6. Найти количество элементов больших числа X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1FBF8BD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7. Поиск числа в массиве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A823C69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8. Поменять местами элементы массива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1544223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9. Индивидуальное задание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87A292E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0. Выход из программы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18ABC35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номер операции: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262DF59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61F259C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3F2B387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andleForCase1(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) {</w:t>
      </w:r>
    </w:p>
    <w:p w14:paraId="20DE246D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овый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массив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n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5283009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));</w:t>
      </w:r>
    </w:p>
    <w:p w14:paraId="71C772DA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++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B8E0E22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= -99 + 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% 199;</w:t>
      </w:r>
    </w:p>
    <w:p w14:paraId="63C0E86B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iewArray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AA1484E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85FC6B5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2D56D6A9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775E11D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andleForCase2(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) {</w:t>
      </w:r>
    </w:p>
    <w:p w14:paraId="004A1FEF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6BA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36B7B3D2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hakersor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07A4845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6BA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2E336425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duration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 sec = end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;</w:t>
      </w:r>
    </w:p>
    <w:p w14:paraId="0495BA8F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iewArray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F22AEA0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716BA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icroseconds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икросекунд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\n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092368B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4436D9B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9D09792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andleForCase3(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) {</w:t>
      </w:r>
    </w:p>
    <w:p w14:paraId="725381B8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hakersor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8A46D34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n, max;</w:t>
      </w:r>
    </w:p>
    <w:p w14:paraId="26FE1306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6BA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7C2C8A51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min = </w:t>
      </w:r>
      <w:proofErr w:type="gramStart"/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];</w:t>
      </w:r>
    </w:p>
    <w:p w14:paraId="53C34E05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max = </w:t>
      </w:r>
      <w:proofErr w:type="gramStart"/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99];</w:t>
      </w:r>
    </w:p>
    <w:p w14:paraId="0694F4C1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6BA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1B7E48E9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6BFE058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Максимальный элемент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Минимальный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элемент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A0E77AC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тсортированный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811C3F2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716BA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носекунд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C96F92D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6E1FA27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min = </w:t>
      </w:r>
      <w:proofErr w:type="gramStart"/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];</w:t>
      </w:r>
    </w:p>
    <w:p w14:paraId="06469CF6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max = </w:t>
      </w:r>
      <w:proofErr w:type="gramStart"/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];</w:t>
      </w:r>
    </w:p>
    <w:p w14:paraId="5E004755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art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6BA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4BBD6A09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3C99B329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gt; max)</w:t>
      </w:r>
    </w:p>
    <w:p w14:paraId="6F7B0834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max = 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5DF6AAB3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lt; min)</w:t>
      </w:r>
    </w:p>
    <w:p w14:paraId="5AFF7FF3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min = 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16DC6ED6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194CE40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6BA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64B9442A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278F412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еотсортированный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5383732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716BA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носекунд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\n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8AA5F24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B10CA15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E2577F2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andleForCase4(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) {</w:t>
      </w:r>
    </w:p>
    <w:p w14:paraId="0E77638C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hakersor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532A32A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gramStart"/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99], min = 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0];</w:t>
      </w:r>
    </w:p>
    <w:p w14:paraId="52AA49AA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d = 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ound(</w:t>
      </w:r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max + min) / 2);</w:t>
      </w:r>
    </w:p>
    <w:p w14:paraId="69D8DC91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Среднее значение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F929066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4BA7E34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6BA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31889956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606F493D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28599090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== mid)</w:t>
      </w:r>
    </w:p>
    <w:p w14:paraId="0F0BB144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unt += 1;</w:t>
      </w:r>
    </w:p>
    <w:p w14:paraId="4E9C4615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397F4D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6BA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24D5877D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EBB8A12" w14:textId="77777777" w:rsidR="00716BA6" w:rsidRPr="009B0A5C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йдено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похожих чисел. Они</w:t>
      </w:r>
      <w:r w:rsidRPr="009B0A5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ходятся</w:t>
      </w:r>
      <w:r w:rsidRPr="009B0A5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</w:t>
      </w:r>
      <w:r w:rsidRPr="009B0A5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зициях</w:t>
      </w:r>
      <w:r w:rsidRPr="009B0A5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9B0A5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BACAF33" w14:textId="77777777" w:rsidR="00716BA6" w:rsidRPr="009B0A5C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ACA2F7C" w14:textId="77777777" w:rsidR="00716BA6" w:rsidRPr="009B0A5C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B0A5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B0A5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9B0A5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9B0A5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B0A5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0A5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B0A5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B0A5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B0A5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9B0A5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B0A5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198CA0E9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B0A5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B0A5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== mid)</w:t>
      </w:r>
    </w:p>
    <w:p w14:paraId="4305BD99" w14:textId="77777777" w:rsidR="00716BA6" w:rsidRPr="009B0A5C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B0A5C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B0A5C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9B0A5C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B0A5C">
        <w:rPr>
          <w:rFonts w:ascii="Cascadia Mono" w:eastAsia="Calibri" w:hAnsi="Cascadia Mono" w:cs="Cascadia Mono"/>
          <w:color w:val="000000"/>
          <w:sz w:val="19"/>
          <w:szCs w:val="19"/>
        </w:rPr>
        <w:t xml:space="preserve"> + 1 </w:t>
      </w:r>
      <w:r w:rsidRPr="009B0A5C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9B0A5C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B0A5C"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 w:rsidRPr="009B0A5C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E475DD7" w14:textId="77777777" w:rsidR="00716BA6" w:rsidRPr="009B0A5C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B0A5C"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22E7D0FB" w14:textId="77777777" w:rsidR="00716BA6" w:rsidRPr="009B0A5C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B0A5C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B0A5C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B0A5C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9B0A5C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B0A5C">
        <w:rPr>
          <w:rFonts w:ascii="Cascadia Mono" w:eastAsia="Calibri" w:hAnsi="Cascadia Mono" w:cs="Cascadia Mono"/>
          <w:color w:val="A31515"/>
          <w:sz w:val="19"/>
          <w:szCs w:val="19"/>
        </w:rPr>
        <w:t>"\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n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r w:rsidRPr="009B0A5C"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иска</w:t>
      </w:r>
      <w:r w:rsidRPr="009B0A5C">
        <w:rPr>
          <w:rFonts w:ascii="Cascadia Mono" w:eastAsia="Calibri" w:hAnsi="Cascadia Mono" w:cs="Cascadia Mono"/>
          <w:color w:val="A31515"/>
          <w:sz w:val="19"/>
          <w:szCs w:val="19"/>
        </w:rPr>
        <w:t>: "</w:t>
      </w:r>
      <w:r w:rsidRPr="009B0A5C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248F8CA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B0A5C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716BA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носекунд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\n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47D1B6D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E91E75C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E658830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andleForCase5(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) {</w:t>
      </w:r>
    </w:p>
    <w:p w14:paraId="18269C7D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, count = 0;</w:t>
      </w:r>
    </w:p>
    <w:p w14:paraId="1C4E356A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число X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F63DA5A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14:paraId="34BCAD66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455501E3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hakersor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9364784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62627BED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lt; x)</w:t>
      </w:r>
    </w:p>
    <w:p w14:paraId="77391F4B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unt += 1;</w:t>
      </w:r>
    </w:p>
    <w:p w14:paraId="6572652C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0A03C99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419DD6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Кол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о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элементов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еньших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= 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\n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650F614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2AFD4737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1A1DCAD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andleForCase6(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) {</w:t>
      </w:r>
    </w:p>
    <w:p w14:paraId="499BAE91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, count = 0;</w:t>
      </w:r>
    </w:p>
    <w:p w14:paraId="7484C2B8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число X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42F0914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14:paraId="3B7BFE09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1ECD7AD6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hakersor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BEE15DE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99;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--) {</w:t>
      </w:r>
    </w:p>
    <w:p w14:paraId="07C9D359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gt; x)</w:t>
      </w:r>
    </w:p>
    <w:p w14:paraId="64BDADCF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unt += 1;</w:t>
      </w:r>
    </w:p>
    <w:p w14:paraId="5BC1CC0B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4BDA6C7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B3DF88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Кол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о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элементов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больших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= 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\n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19349F0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5A883462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64E7648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andleForCase7(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) {</w:t>
      </w:r>
    </w:p>
    <w:p w14:paraId="7B1C8A75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hakersor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0F8B6B3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eft = -99, right = 99;</w:t>
      </w:r>
    </w:p>
    <w:p w14:paraId="30859ECF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d, key;</w:t>
      </w:r>
    </w:p>
    <w:p w14:paraId="112A445E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D8D8379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искомое число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8F96AB5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37F92F8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6BA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00361F8C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left &lt; right) {</w:t>
      </w:r>
    </w:p>
    <w:p w14:paraId="3764DD41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id = (left + right) / 2;</w:t>
      </w:r>
    </w:p>
    <w:p w14:paraId="3388E493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5B5BB16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mid] &gt; key)</w:t>
      </w:r>
    </w:p>
    <w:p w14:paraId="47D7131C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right = mid;</w:t>
      </w:r>
    </w:p>
    <w:p w14:paraId="2104E407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53ACA5A0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left = mid + 1;</w:t>
      </w:r>
    </w:p>
    <w:p w14:paraId="215AD719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FAAA1B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right -= 1;</w:t>
      </w:r>
    </w:p>
    <w:p w14:paraId="0F5CA75A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6BA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708CDD7E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71A14A5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] =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14:paraId="6E96F11B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Такое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число в массиве есть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FAC799E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proofErr w:type="spellEnd"/>
    </w:p>
    <w:p w14:paraId="06C26FF4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Такого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числа в массиве нет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C4D970A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7A84BB2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иска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E6CEF9E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716BA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носекунд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4312EEF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DE23294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art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6BA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19BB5AF8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39D91AB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0EEA2218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== key) {</w:t>
      </w:r>
    </w:p>
    <w:p w14:paraId="472AA572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k = 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A19DF21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91D139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E14688D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FFBB1D4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6BA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65E1EC3A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иска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еребором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7306196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716BA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носекунд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\n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61C7C48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DD87FE5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5AF2E56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andleForCase8(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) {</w:t>
      </w:r>
    </w:p>
    <w:p w14:paraId="6C917148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1, x2;</w:t>
      </w:r>
    </w:p>
    <w:p w14:paraId="22B3C168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2 элемента, которые вы хотите поменять местами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50F7C22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1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2;</w:t>
      </w:r>
    </w:p>
    <w:p w14:paraId="1E1A1DE3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AF958C4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ACF4618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6BA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7CC10053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x1 - 1], 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x2 - 1]);</w:t>
      </w:r>
    </w:p>
    <w:p w14:paraId="133668DD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6BA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2961B1BD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3EC7621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iewArray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716BA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17C9AFE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452D54B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Скорость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бмена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8CD81F9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716BA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носекунд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\n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F002497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2388ADB8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D7D1ECB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54133F5E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,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172C907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B96B6C9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ut = 1;</w:t>
      </w:r>
    </w:p>
    <w:p w14:paraId="4FEEFB10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A[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100];</w:t>
      </w:r>
    </w:p>
    <w:p w14:paraId="1E226314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283FB25C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0));</w:t>
      </w:r>
    </w:p>
    <w:p w14:paraId="2EAA40D3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485AA7B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Так выглядит изначальный массив: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6EA03A2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A9A143F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++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407B026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A[</w:t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= -99 + 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% 199;</w:t>
      </w:r>
    </w:p>
    <w:p w14:paraId="35FD4DA4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1984A05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iewArray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5A5C798E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8B03153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A6116D8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49B62034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AFE4C85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nput</w:t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{</w:t>
      </w:r>
      <w:proofErr w:type="gramEnd"/>
    </w:p>
    <w:p w14:paraId="38CA7E28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B56977A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53FE0015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6BA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255FA86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witch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nput) {</w:t>
      </w:r>
    </w:p>
    <w:p w14:paraId="4778B8CD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1: {</w:t>
      </w:r>
    </w:p>
    <w:p w14:paraId="7D566D4E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handleForCase1(A);</w:t>
      </w:r>
    </w:p>
    <w:p w14:paraId="77AC4B8F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7DBA177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CE1717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058A46D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2: {</w:t>
      </w:r>
    </w:p>
    <w:p w14:paraId="33A89F9F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handleForCase2(A);</w:t>
      </w:r>
    </w:p>
    <w:p w14:paraId="67006F2D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6B5F814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FACBDD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96BCAC1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3: {</w:t>
      </w:r>
    </w:p>
    <w:p w14:paraId="374E366A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handleForCase3(A);</w:t>
      </w:r>
    </w:p>
    <w:p w14:paraId="4E8A545A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BD2E45A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8F1A80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0F8771F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4: {</w:t>
      </w:r>
    </w:p>
    <w:p w14:paraId="26FE92D7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handleForCase4(A);</w:t>
      </w:r>
    </w:p>
    <w:p w14:paraId="0F540CE3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67F1E95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5C503DB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231DE93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5: {</w:t>
      </w:r>
    </w:p>
    <w:p w14:paraId="6E34642C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handleForCase5(A);</w:t>
      </w:r>
    </w:p>
    <w:p w14:paraId="6AF3E3B8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973EDE0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7970BB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0E6A547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6: {</w:t>
      </w:r>
    </w:p>
    <w:p w14:paraId="3B5F6B7C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handleForCase6(A);</w:t>
      </w:r>
    </w:p>
    <w:p w14:paraId="56AB53F4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5C0A4AA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79CC3F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D9D7975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7: {</w:t>
      </w:r>
    </w:p>
    <w:p w14:paraId="5D495EE9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handleForCase7(A);</w:t>
      </w:r>
    </w:p>
    <w:p w14:paraId="62CAEF94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E55DFED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7C54CC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FCDFDCF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8: {</w:t>
      </w:r>
    </w:p>
    <w:p w14:paraId="5C8ED706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handleForCase8(A);</w:t>
      </w:r>
    </w:p>
    <w:p w14:paraId="6EDBDF70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417B8DD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1B9C6D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74CC688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7692D70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9: {</w:t>
      </w:r>
    </w:p>
    <w:p w14:paraId="49012051" w14:textId="77777777" w:rsidR="00716BA6" w:rsidRP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woArray</w:t>
      </w:r>
      <w:proofErr w:type="spellEnd"/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4B419C37" w14:textId="77777777" w:rsidR="00716BA6" w:rsidRPr="009B0A5C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6B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B0A5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9B0A5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F12CD30" w14:textId="77777777" w:rsidR="00716BA6" w:rsidRPr="009B0A5C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B0A5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B0A5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F5670CB" w14:textId="77777777" w:rsidR="00716BA6" w:rsidRPr="009B0A5C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B0A5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B0A5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B0A5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9B0A5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0: {</w:t>
      </w:r>
    </w:p>
    <w:p w14:paraId="32320B17" w14:textId="77777777" w:rsidR="00716BA6" w:rsidRPr="009B0A5C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B0A5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B0A5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B0A5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exit;</w:t>
      </w:r>
    </w:p>
    <w:p w14:paraId="44E04833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B0A5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B0A5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6B3E9402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AC0F581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: {</w:t>
      </w:r>
    </w:p>
    <w:p w14:paraId="37973B8B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Что-то снова пошло не так, давай заново. \n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FD409A1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44823FED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53DB4A27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1EB898F4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2AD099DD" w14:textId="77777777" w:rsidR="00716BA6" w:rsidRDefault="00716BA6" w:rsidP="00716BA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AD6CC92" w14:textId="1FAB893B" w:rsidR="007129A7" w:rsidRPr="007129A7" w:rsidRDefault="00716BA6" w:rsidP="00716BA6">
      <w:pPr>
        <w:autoSpaceDE w:val="0"/>
        <w:autoSpaceDN w:val="0"/>
        <w:adjustRightInd w:val="0"/>
        <w:rPr>
          <w:rStyle w:val="afe"/>
          <w:bCs w:val="0"/>
          <w:caps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sectPr w:rsidR="007129A7" w:rsidRPr="007129A7" w:rsidSect="00F63243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64B8F" w14:textId="77777777" w:rsidR="00ED1C8B" w:rsidRDefault="00ED1C8B" w:rsidP="0098338E">
      <w:r>
        <w:separator/>
      </w:r>
    </w:p>
  </w:endnote>
  <w:endnote w:type="continuationSeparator" w:id="0">
    <w:p w14:paraId="2BC92861" w14:textId="77777777" w:rsidR="00ED1C8B" w:rsidRDefault="00ED1C8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D0DA" w14:textId="69050CEF" w:rsidR="00301213" w:rsidRDefault="00301213" w:rsidP="0033462F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2DB2" w14:textId="77777777" w:rsidR="00ED1C8B" w:rsidRDefault="00ED1C8B" w:rsidP="0098338E">
      <w:r>
        <w:separator/>
      </w:r>
    </w:p>
  </w:footnote>
  <w:footnote w:type="continuationSeparator" w:id="0">
    <w:p w14:paraId="42A0B898" w14:textId="77777777" w:rsidR="00ED1C8B" w:rsidRDefault="00ED1C8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92487139">
    <w:abstractNumId w:val="8"/>
  </w:num>
  <w:num w:numId="2" w16cid:durableId="517549421">
    <w:abstractNumId w:val="0"/>
  </w:num>
  <w:num w:numId="3" w16cid:durableId="1946888306">
    <w:abstractNumId w:val="6"/>
  </w:num>
  <w:num w:numId="4" w16cid:durableId="387460734">
    <w:abstractNumId w:val="13"/>
  </w:num>
  <w:num w:numId="5" w16cid:durableId="2032879847">
    <w:abstractNumId w:val="2"/>
  </w:num>
  <w:num w:numId="6" w16cid:durableId="927614336">
    <w:abstractNumId w:val="1"/>
  </w:num>
  <w:num w:numId="7" w16cid:durableId="1318533941">
    <w:abstractNumId w:val="4"/>
  </w:num>
  <w:num w:numId="8" w16cid:durableId="1540825319">
    <w:abstractNumId w:val="11"/>
  </w:num>
  <w:num w:numId="9" w16cid:durableId="1530096463">
    <w:abstractNumId w:val="7"/>
  </w:num>
  <w:num w:numId="10" w16cid:durableId="1527674748">
    <w:abstractNumId w:val="10"/>
  </w:num>
  <w:num w:numId="11" w16cid:durableId="1127428073">
    <w:abstractNumId w:val="12"/>
  </w:num>
  <w:num w:numId="12" w16cid:durableId="1198004836">
    <w:abstractNumId w:val="9"/>
  </w:num>
  <w:num w:numId="13" w16cid:durableId="1746147021">
    <w:abstractNumId w:val="3"/>
  </w:num>
  <w:num w:numId="14" w16cid:durableId="42769479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5D1D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92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5B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2F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97C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3F8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4B3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287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9A7"/>
    <w:rsid w:val="00712B39"/>
    <w:rsid w:val="00714048"/>
    <w:rsid w:val="0071651F"/>
    <w:rsid w:val="00716BA6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6F4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4002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0A5C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0C4F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64E3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18F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A0B"/>
    <w:rsid w:val="00ED0FDA"/>
    <w:rsid w:val="00ED1431"/>
    <w:rsid w:val="00ED16D2"/>
    <w:rsid w:val="00ED1C8B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3243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716B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Мария Звягина</cp:lastModifiedBy>
  <cp:revision>8</cp:revision>
  <cp:lastPrinted>2015-07-17T09:06:00Z</cp:lastPrinted>
  <dcterms:created xsi:type="dcterms:W3CDTF">2022-10-29T10:43:00Z</dcterms:created>
  <dcterms:modified xsi:type="dcterms:W3CDTF">2022-12-24T13:09:00Z</dcterms:modified>
</cp:coreProperties>
</file>